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jean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TVC583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1212121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sz w:val="22"/>
              </w:rPr>
              <w:t>1414134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91154380321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AAAAAAA</w:t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